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4C" w:rsidRDefault="00B86B4C" w:rsidP="00B86B4C">
      <w:pPr>
        <w:pStyle w:val="Header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RMY GOODWILL PUBLIC SCHOOL,RAJOURI(CLASS VII)</w:t>
      </w:r>
    </w:p>
    <w:p w:rsidR="00B86B4C" w:rsidRPr="00444D5D" w:rsidRDefault="00B86B4C" w:rsidP="00B86B4C">
      <w:pPr>
        <w:pStyle w:val="Header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NGLISH WORKSHEET NO 2(HOLIDAYS HOMEWORK)</w:t>
      </w:r>
    </w:p>
    <w:p w:rsidR="00B86B4C" w:rsidRDefault="00B86B4C">
      <w:pPr>
        <w:rPr>
          <w:sz w:val="36"/>
          <w:szCs w:val="36"/>
        </w:rPr>
      </w:pPr>
    </w:p>
    <w:p w:rsidR="00D578DC" w:rsidRDefault="00D578DC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Answer the following questions based on </w:t>
      </w:r>
      <w:r w:rsidRPr="00BC1770">
        <w:rPr>
          <w:sz w:val="36"/>
          <w:szCs w:val="36"/>
          <w:u w:val="single"/>
        </w:rPr>
        <w:t>literary d</w:t>
      </w:r>
      <w:r w:rsidR="00BC1770" w:rsidRPr="00BC1770">
        <w:rPr>
          <w:sz w:val="36"/>
          <w:szCs w:val="36"/>
          <w:u w:val="single"/>
        </w:rPr>
        <w:t>evices</w:t>
      </w:r>
      <w:r w:rsidR="00BC1770">
        <w:rPr>
          <w:sz w:val="36"/>
          <w:szCs w:val="36"/>
          <w:u w:val="single"/>
        </w:rPr>
        <w:t xml:space="preserve"> :</w:t>
      </w:r>
    </w:p>
    <w:p w:rsidR="00465F73" w:rsidRDefault="00BC1770">
      <w:pPr>
        <w:rPr>
          <w:sz w:val="32"/>
          <w:szCs w:val="32"/>
        </w:rPr>
      </w:pPr>
      <w:r w:rsidRPr="00C07134">
        <w:rPr>
          <w:b/>
          <w:sz w:val="36"/>
          <w:szCs w:val="36"/>
        </w:rPr>
        <w:t>1.</w:t>
      </w:r>
      <w:r w:rsidR="00553108">
        <w:rPr>
          <w:b/>
          <w:sz w:val="36"/>
          <w:szCs w:val="36"/>
        </w:rPr>
        <w:tab/>
      </w:r>
      <w:r w:rsidR="00465F73" w:rsidRPr="00465F73">
        <w:rPr>
          <w:sz w:val="36"/>
          <w:szCs w:val="36"/>
        </w:rPr>
        <w:t>“</w:t>
      </w:r>
      <w:r w:rsidRPr="00465F73">
        <w:rPr>
          <w:sz w:val="32"/>
          <w:szCs w:val="32"/>
        </w:rPr>
        <w:t>The sun was like a large ball of butter</w:t>
      </w:r>
      <w:r w:rsidR="00465F73" w:rsidRPr="00465F73">
        <w:rPr>
          <w:sz w:val="32"/>
          <w:szCs w:val="32"/>
        </w:rPr>
        <w:t>”</w:t>
      </w:r>
      <w:r w:rsidR="00A03AC8">
        <w:rPr>
          <w:sz w:val="32"/>
          <w:szCs w:val="32"/>
        </w:rPr>
        <w:t xml:space="preserve"> </w:t>
      </w:r>
      <w:r w:rsidR="00465F73">
        <w:rPr>
          <w:sz w:val="32"/>
          <w:szCs w:val="32"/>
        </w:rPr>
        <w:t>is an example of what literary technique</w:t>
      </w:r>
      <w:r w:rsidR="00522CC6">
        <w:rPr>
          <w:sz w:val="32"/>
          <w:szCs w:val="32"/>
        </w:rPr>
        <w:t>? _</w:t>
      </w:r>
      <w:r w:rsidR="00465F73">
        <w:rPr>
          <w:sz w:val="32"/>
          <w:szCs w:val="32"/>
        </w:rPr>
        <w:t>__________________.</w:t>
      </w:r>
    </w:p>
    <w:p w:rsidR="00465F73" w:rsidRDefault="00465F73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2.</w:t>
      </w:r>
      <w:r w:rsidR="00553108">
        <w:rPr>
          <w:b/>
          <w:sz w:val="32"/>
          <w:szCs w:val="32"/>
        </w:rPr>
        <w:tab/>
      </w:r>
      <w:r w:rsidR="00522CC6">
        <w:rPr>
          <w:sz w:val="32"/>
          <w:szCs w:val="32"/>
        </w:rPr>
        <w:t>“The</w:t>
      </w:r>
      <w:r>
        <w:rPr>
          <w:sz w:val="32"/>
          <w:szCs w:val="32"/>
        </w:rPr>
        <w:t xml:space="preserve"> wall stared at me silently” is an</w:t>
      </w:r>
      <w:r w:rsidR="00A03AC8">
        <w:rPr>
          <w:sz w:val="32"/>
          <w:szCs w:val="32"/>
        </w:rPr>
        <w:t xml:space="preserve"> example of what type of literary</w:t>
      </w:r>
      <w:r>
        <w:rPr>
          <w:sz w:val="32"/>
          <w:szCs w:val="32"/>
        </w:rPr>
        <w:t xml:space="preserve"> tool? __________________.</w:t>
      </w:r>
    </w:p>
    <w:p w:rsidR="00465F73" w:rsidRDefault="00465F73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3.</w:t>
      </w:r>
      <w:r w:rsidR="00553108">
        <w:rPr>
          <w:b/>
          <w:sz w:val="32"/>
          <w:szCs w:val="32"/>
        </w:rPr>
        <w:tab/>
      </w:r>
      <w:r w:rsidR="00AD39BB">
        <w:rPr>
          <w:sz w:val="32"/>
          <w:szCs w:val="32"/>
        </w:rPr>
        <w:t>“</w:t>
      </w:r>
      <w:r w:rsidR="00522CC6">
        <w:rPr>
          <w:sz w:val="32"/>
          <w:szCs w:val="32"/>
        </w:rPr>
        <w:t>If I</w:t>
      </w:r>
      <w:r>
        <w:rPr>
          <w:sz w:val="32"/>
          <w:szCs w:val="32"/>
        </w:rPr>
        <w:t xml:space="preserve"> don’t eat my </w:t>
      </w:r>
      <w:r w:rsidR="003176B9">
        <w:rPr>
          <w:sz w:val="32"/>
          <w:szCs w:val="32"/>
        </w:rPr>
        <w:t>daily papaya,</w:t>
      </w:r>
      <w:r w:rsidR="00A03AC8">
        <w:rPr>
          <w:sz w:val="32"/>
          <w:szCs w:val="32"/>
        </w:rPr>
        <w:t xml:space="preserve"> I</w:t>
      </w:r>
      <w:r w:rsidR="003176B9">
        <w:rPr>
          <w:sz w:val="32"/>
          <w:szCs w:val="32"/>
        </w:rPr>
        <w:t xml:space="preserve"> will surely die”</w:t>
      </w:r>
      <w:r w:rsidR="00A03AC8">
        <w:rPr>
          <w:sz w:val="32"/>
          <w:szCs w:val="32"/>
        </w:rPr>
        <w:t xml:space="preserve"> </w:t>
      </w:r>
      <w:r w:rsidR="003176B9">
        <w:rPr>
          <w:sz w:val="32"/>
          <w:szCs w:val="32"/>
        </w:rPr>
        <w:t>is an example of what type of literary device</w:t>
      </w:r>
      <w:r w:rsidR="00522CC6">
        <w:rPr>
          <w:sz w:val="32"/>
          <w:szCs w:val="32"/>
        </w:rPr>
        <w:t>? _</w:t>
      </w:r>
      <w:r w:rsidR="003176B9">
        <w:rPr>
          <w:sz w:val="32"/>
          <w:szCs w:val="32"/>
        </w:rPr>
        <w:t>________________.</w:t>
      </w:r>
    </w:p>
    <w:p w:rsidR="00AD39BB" w:rsidRDefault="00AD39BB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4.</w:t>
      </w:r>
      <w:r w:rsidR="00553108">
        <w:rPr>
          <w:b/>
          <w:sz w:val="32"/>
          <w:szCs w:val="32"/>
        </w:rPr>
        <w:tab/>
      </w:r>
      <w:r w:rsidR="00522CC6">
        <w:rPr>
          <w:sz w:val="32"/>
          <w:szCs w:val="32"/>
        </w:rPr>
        <w:t>“The</w:t>
      </w:r>
      <w:r>
        <w:rPr>
          <w:sz w:val="32"/>
          <w:szCs w:val="32"/>
        </w:rPr>
        <w:t xml:space="preserve"> road was a ribbon of moonlight,”</w:t>
      </w:r>
      <w:r w:rsidR="00A03AC8">
        <w:rPr>
          <w:sz w:val="32"/>
          <w:szCs w:val="32"/>
        </w:rPr>
        <w:t xml:space="preserve"> </w:t>
      </w:r>
      <w:r w:rsidR="007B7057">
        <w:rPr>
          <w:sz w:val="32"/>
          <w:szCs w:val="32"/>
        </w:rPr>
        <w:t xml:space="preserve">is an example of </w:t>
      </w:r>
      <w:r w:rsidR="00522CC6">
        <w:rPr>
          <w:sz w:val="32"/>
          <w:szCs w:val="32"/>
        </w:rPr>
        <w:t>which literary</w:t>
      </w:r>
      <w:r w:rsidR="007B7057">
        <w:rPr>
          <w:sz w:val="32"/>
          <w:szCs w:val="32"/>
        </w:rPr>
        <w:t xml:space="preserve"> technique</w:t>
      </w:r>
      <w:r w:rsidR="00522CC6">
        <w:rPr>
          <w:sz w:val="32"/>
          <w:szCs w:val="32"/>
        </w:rPr>
        <w:t>? _</w:t>
      </w:r>
      <w:r w:rsidR="007B7057">
        <w:rPr>
          <w:sz w:val="32"/>
          <w:szCs w:val="32"/>
        </w:rPr>
        <w:t>___________________.</w:t>
      </w:r>
    </w:p>
    <w:p w:rsidR="00BD6EC9" w:rsidRDefault="007B7057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5.</w:t>
      </w:r>
      <w:r w:rsidR="00553108">
        <w:rPr>
          <w:b/>
          <w:sz w:val="32"/>
          <w:szCs w:val="32"/>
        </w:rPr>
        <w:tab/>
      </w:r>
      <w:r w:rsidR="00522CC6">
        <w:rPr>
          <w:sz w:val="32"/>
          <w:szCs w:val="32"/>
        </w:rPr>
        <w:t>“The</w:t>
      </w:r>
      <w:r>
        <w:rPr>
          <w:sz w:val="32"/>
          <w:szCs w:val="32"/>
        </w:rPr>
        <w:t xml:space="preserve"> wise fool is burning my pizza”</w:t>
      </w:r>
      <w:r w:rsidR="00A03AC8">
        <w:rPr>
          <w:sz w:val="32"/>
          <w:szCs w:val="32"/>
        </w:rPr>
        <w:t xml:space="preserve"> </w:t>
      </w:r>
      <w:r w:rsidR="00BD6EC9">
        <w:rPr>
          <w:sz w:val="32"/>
          <w:szCs w:val="32"/>
        </w:rPr>
        <w:t>employs which literary device?</w:t>
      </w:r>
    </w:p>
    <w:p w:rsidR="00465F73" w:rsidRDefault="00BD6EC9">
      <w:pPr>
        <w:rPr>
          <w:sz w:val="32"/>
          <w:szCs w:val="32"/>
        </w:rPr>
      </w:pPr>
      <w:r>
        <w:rPr>
          <w:sz w:val="32"/>
          <w:szCs w:val="32"/>
        </w:rPr>
        <w:t>_____________________.</w:t>
      </w:r>
    </w:p>
    <w:p w:rsidR="00BD6EC9" w:rsidRDefault="00BD6EC9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6</w:t>
      </w:r>
      <w:r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>“flaming ice” is an example of what literary technique</w:t>
      </w:r>
      <w:r w:rsidR="00522CC6">
        <w:rPr>
          <w:sz w:val="32"/>
          <w:szCs w:val="32"/>
        </w:rPr>
        <w:t>? _</w:t>
      </w:r>
      <w:r>
        <w:rPr>
          <w:sz w:val="32"/>
          <w:szCs w:val="32"/>
        </w:rPr>
        <w:t>________.</w:t>
      </w:r>
    </w:p>
    <w:p w:rsidR="00BD6EC9" w:rsidRDefault="00BD6EC9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7</w:t>
      </w:r>
      <w:r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 xml:space="preserve"> “I simultaneously composed and destroyed the opera while writing it”</w:t>
      </w:r>
      <w:r w:rsidR="00A03AC8">
        <w:rPr>
          <w:sz w:val="32"/>
          <w:szCs w:val="32"/>
        </w:rPr>
        <w:t xml:space="preserve"> </w:t>
      </w:r>
      <w:r>
        <w:rPr>
          <w:sz w:val="32"/>
          <w:szCs w:val="32"/>
        </w:rPr>
        <w:t>is an example of what kind of lit</w:t>
      </w:r>
      <w:r w:rsidR="00A03AC8">
        <w:rPr>
          <w:sz w:val="32"/>
          <w:szCs w:val="32"/>
        </w:rPr>
        <w:t>erary device</w:t>
      </w:r>
      <w:r w:rsidR="00522CC6">
        <w:rPr>
          <w:sz w:val="32"/>
          <w:szCs w:val="32"/>
        </w:rPr>
        <w:t>? _</w:t>
      </w:r>
      <w:r w:rsidR="00A03AC8">
        <w:rPr>
          <w:sz w:val="32"/>
          <w:szCs w:val="32"/>
        </w:rPr>
        <w:t>________________.</w:t>
      </w:r>
    </w:p>
    <w:p w:rsidR="00BD6EC9" w:rsidRDefault="00BD6EC9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8</w:t>
      </w:r>
      <w:r w:rsidR="00553108"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>“Bob is as brave as a lion”</w:t>
      </w:r>
      <w:r w:rsidR="00A03AC8">
        <w:rPr>
          <w:sz w:val="32"/>
          <w:szCs w:val="32"/>
        </w:rPr>
        <w:t xml:space="preserve"> </w:t>
      </w:r>
      <w:r>
        <w:rPr>
          <w:sz w:val="32"/>
          <w:szCs w:val="32"/>
        </w:rPr>
        <w:t>employs</w:t>
      </w:r>
      <w:r w:rsidR="00A03AC8">
        <w:rPr>
          <w:sz w:val="32"/>
          <w:szCs w:val="32"/>
        </w:rPr>
        <w:t xml:space="preserve"> which literary device</w:t>
      </w:r>
      <w:r w:rsidR="00522CC6">
        <w:rPr>
          <w:sz w:val="32"/>
          <w:szCs w:val="32"/>
        </w:rPr>
        <w:t>? _</w:t>
      </w:r>
      <w:r w:rsidR="00A03AC8">
        <w:rPr>
          <w:sz w:val="32"/>
          <w:szCs w:val="32"/>
        </w:rPr>
        <w:t>______.</w:t>
      </w:r>
    </w:p>
    <w:p w:rsidR="00BD6EC9" w:rsidRDefault="00BD6EC9">
      <w:pPr>
        <w:rPr>
          <w:sz w:val="32"/>
          <w:szCs w:val="32"/>
        </w:rPr>
      </w:pPr>
      <w:r w:rsidRPr="00C07134">
        <w:rPr>
          <w:b/>
          <w:sz w:val="32"/>
          <w:szCs w:val="32"/>
        </w:rPr>
        <w:t>9.</w:t>
      </w:r>
      <w:r w:rsidR="00553108">
        <w:rPr>
          <w:b/>
          <w:sz w:val="32"/>
          <w:szCs w:val="32"/>
        </w:rPr>
        <w:tab/>
      </w:r>
      <w:r w:rsidR="006543E7">
        <w:rPr>
          <w:sz w:val="32"/>
          <w:szCs w:val="32"/>
        </w:rPr>
        <w:t xml:space="preserve">What is an example of </w:t>
      </w:r>
      <w:r w:rsidR="006543E7" w:rsidRPr="00A03AC8">
        <w:rPr>
          <w:sz w:val="32"/>
          <w:szCs w:val="32"/>
          <w:u w:val="single"/>
        </w:rPr>
        <w:t>assonance</w:t>
      </w:r>
      <w:r w:rsidR="006543E7">
        <w:rPr>
          <w:sz w:val="32"/>
          <w:szCs w:val="32"/>
        </w:rPr>
        <w:t xml:space="preserve"> in the passage below?</w:t>
      </w:r>
    </w:p>
    <w:p w:rsidR="006543E7" w:rsidRDefault="006543E7">
      <w:pPr>
        <w:rPr>
          <w:sz w:val="32"/>
          <w:szCs w:val="32"/>
        </w:rPr>
      </w:pPr>
      <w:r>
        <w:rPr>
          <w:sz w:val="32"/>
          <w:szCs w:val="32"/>
        </w:rPr>
        <w:t>“See the splashing of the kingfisher flashing to the water,</w:t>
      </w:r>
      <w:r w:rsidR="00A03AC8">
        <w:rPr>
          <w:sz w:val="32"/>
          <w:szCs w:val="32"/>
        </w:rPr>
        <w:t xml:space="preserve"> </w:t>
      </w:r>
      <w:r w:rsidR="00522CC6">
        <w:rPr>
          <w:sz w:val="32"/>
          <w:szCs w:val="32"/>
        </w:rPr>
        <w:t>and</w:t>
      </w:r>
      <w:r>
        <w:rPr>
          <w:sz w:val="32"/>
          <w:szCs w:val="32"/>
        </w:rPr>
        <w:t xml:space="preserve"> a river of green is sliding unseen beneath the trees,</w:t>
      </w:r>
      <w:r w:rsidR="00A03AC8">
        <w:rPr>
          <w:sz w:val="32"/>
          <w:szCs w:val="32"/>
        </w:rPr>
        <w:t xml:space="preserve"> </w:t>
      </w:r>
      <w:r>
        <w:rPr>
          <w:sz w:val="32"/>
          <w:szCs w:val="32"/>
        </w:rPr>
        <w:t>Laughing as it passes through the endless summer.</w:t>
      </w:r>
    </w:p>
    <w:p w:rsidR="006543E7" w:rsidRDefault="00522CC6" w:rsidP="00981A62">
      <w:pPr>
        <w:ind w:firstLine="720"/>
        <w:rPr>
          <w:sz w:val="32"/>
          <w:szCs w:val="32"/>
        </w:rPr>
      </w:pPr>
      <w:r>
        <w:rPr>
          <w:sz w:val="32"/>
          <w:szCs w:val="32"/>
        </w:rPr>
        <w:t>a. Kingfisher</w:t>
      </w:r>
      <w:r w:rsidR="006543E7">
        <w:rPr>
          <w:sz w:val="32"/>
          <w:szCs w:val="32"/>
        </w:rPr>
        <w:t xml:space="preserve"> flashing b. River of green c. Unseen beneath the trees.</w:t>
      </w:r>
    </w:p>
    <w:p w:rsidR="006543E7" w:rsidRDefault="006543E7">
      <w:pPr>
        <w:rPr>
          <w:sz w:val="32"/>
          <w:szCs w:val="32"/>
        </w:rPr>
      </w:pPr>
    </w:p>
    <w:p w:rsidR="00F67F6A" w:rsidRDefault="00F67F6A" w:rsidP="00F67F6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</w:p>
    <w:p w:rsidR="00F67F6A" w:rsidRDefault="00F67F6A" w:rsidP="00F67F6A">
      <w:pPr>
        <w:spacing w:after="120"/>
        <w:rPr>
          <w:b/>
          <w:sz w:val="32"/>
          <w:szCs w:val="32"/>
        </w:rPr>
      </w:pPr>
    </w:p>
    <w:p w:rsidR="00465F73" w:rsidRDefault="00613BC9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0</w:t>
      </w:r>
      <w:r w:rsidR="00553108">
        <w:rPr>
          <w:b/>
          <w:sz w:val="32"/>
          <w:szCs w:val="32"/>
        </w:rPr>
        <w:t>.</w:t>
      </w:r>
      <w:r w:rsidR="00553108">
        <w:rPr>
          <w:b/>
          <w:sz w:val="32"/>
          <w:szCs w:val="32"/>
        </w:rPr>
        <w:tab/>
      </w:r>
      <w:r w:rsidRPr="00A03AC8">
        <w:rPr>
          <w:sz w:val="32"/>
          <w:szCs w:val="32"/>
          <w:u w:val="single"/>
        </w:rPr>
        <w:t>Onomatopoeia</w:t>
      </w:r>
      <w:r>
        <w:rPr>
          <w:sz w:val="32"/>
          <w:szCs w:val="32"/>
        </w:rPr>
        <w:t xml:space="preserve"> is: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a. the use of words that compare two unlike objects.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b. the use of words that sound the same but have different meanings.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c. the use of words that sound like the things they name.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d. words that look funny.</w:t>
      </w:r>
    </w:p>
    <w:p w:rsidR="00613BC9" w:rsidRDefault="00613BC9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1.</w:t>
      </w:r>
      <w:r w:rsidR="00553108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Which of the following is not an example of </w:t>
      </w:r>
      <w:r w:rsidRPr="00A03AC8">
        <w:rPr>
          <w:sz w:val="32"/>
          <w:szCs w:val="32"/>
          <w:u w:val="single"/>
        </w:rPr>
        <w:t>Alliteration</w:t>
      </w:r>
      <w:r>
        <w:rPr>
          <w:sz w:val="32"/>
          <w:szCs w:val="32"/>
        </w:rPr>
        <w:t>?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a. The students quickly came to attention.</w:t>
      </w:r>
    </w:p>
    <w:p w:rsidR="00613BC9" w:rsidRDefault="00A03AC8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b. The sun sizzled S</w:t>
      </w:r>
      <w:r w:rsidR="00613BC9">
        <w:rPr>
          <w:sz w:val="32"/>
          <w:szCs w:val="32"/>
        </w:rPr>
        <w:t>am’s skin without sunscreen.</w:t>
      </w:r>
    </w:p>
    <w:p w:rsidR="00613BC9" w:rsidRDefault="00A03AC8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c. When will W</w:t>
      </w:r>
      <w:r w:rsidR="00613BC9">
        <w:rPr>
          <w:sz w:val="32"/>
          <w:szCs w:val="32"/>
        </w:rPr>
        <w:t>alter wind the wacky music box.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d. Lucy is little and lazy and likes to do less than most.</w:t>
      </w:r>
    </w:p>
    <w:p w:rsidR="00613BC9" w:rsidRDefault="00122FA0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2</w:t>
      </w:r>
      <w:r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>Which word list has example</w:t>
      </w:r>
      <w:r w:rsidR="00613BC9">
        <w:rPr>
          <w:sz w:val="32"/>
          <w:szCs w:val="32"/>
        </w:rPr>
        <w:t xml:space="preserve"> of </w:t>
      </w:r>
      <w:r w:rsidR="00613BC9" w:rsidRPr="00EC1F03">
        <w:rPr>
          <w:sz w:val="32"/>
          <w:szCs w:val="32"/>
          <w:u w:val="single"/>
        </w:rPr>
        <w:t>Assonance</w:t>
      </w:r>
      <w:r w:rsidR="00613BC9">
        <w:rPr>
          <w:sz w:val="32"/>
          <w:szCs w:val="32"/>
        </w:rPr>
        <w:t>:</w:t>
      </w:r>
    </w:p>
    <w:p w:rsidR="00613BC9" w:rsidRDefault="00613BC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a. mirror,seer,liter b. how,fly,sand c.</w:t>
      </w:r>
      <w:r w:rsidR="00491AA2">
        <w:rPr>
          <w:sz w:val="32"/>
          <w:szCs w:val="32"/>
        </w:rPr>
        <w:t>blue,super,suet d.boy,bear,barn.</w:t>
      </w:r>
    </w:p>
    <w:p w:rsidR="00491AA2" w:rsidRDefault="00B66E5C" w:rsidP="00F67F6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Answer the following questions from main course book:</w:t>
      </w:r>
    </w:p>
    <w:p w:rsidR="00B66E5C" w:rsidRDefault="00EC1F03" w:rsidP="00F67F6A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13</w:t>
      </w:r>
      <w:r w:rsidR="00553108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W</w:t>
      </w:r>
      <w:r w:rsidR="00B66E5C">
        <w:rPr>
          <w:sz w:val="32"/>
          <w:szCs w:val="32"/>
        </w:rPr>
        <w:t>hy did Mehmood break the other leg of his soldier?</w:t>
      </w:r>
    </w:p>
    <w:p w:rsidR="00B66E5C" w:rsidRDefault="00B66E5C" w:rsidP="00F67F6A">
      <w:pPr>
        <w:spacing w:after="1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.</w:t>
      </w:r>
    </w:p>
    <w:p w:rsidR="00B66E5C" w:rsidRDefault="00B66E5C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4</w:t>
      </w:r>
      <w:r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 xml:space="preserve"> Why was everyone in the village in a hurry that morning?</w:t>
      </w:r>
    </w:p>
    <w:p w:rsidR="00B66E5C" w:rsidRDefault="00B66E5C" w:rsidP="00F67F6A">
      <w:pPr>
        <w:spacing w:after="1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.</w:t>
      </w:r>
    </w:p>
    <w:p w:rsidR="00B66E5C" w:rsidRDefault="00B66E5C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5</w:t>
      </w:r>
      <w:r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 w:rsidR="00EC1F03">
        <w:rPr>
          <w:sz w:val="32"/>
          <w:szCs w:val="32"/>
        </w:rPr>
        <w:t xml:space="preserve"> </w:t>
      </w:r>
      <w:r>
        <w:rPr>
          <w:sz w:val="32"/>
          <w:szCs w:val="32"/>
        </w:rPr>
        <w:t>Why did Hamid not ride the round about?</w:t>
      </w:r>
    </w:p>
    <w:p w:rsidR="00B66E5C" w:rsidRDefault="00B66E5C" w:rsidP="00F67F6A">
      <w:pPr>
        <w:spacing w:after="1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.</w:t>
      </w:r>
    </w:p>
    <w:p w:rsidR="00B66E5C" w:rsidRDefault="00050811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6.</w:t>
      </w:r>
      <w:r w:rsidR="00553108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How did Hamid demonstrate that his chimta was superior to Mohsin’s toys?  _____________________________________________</w:t>
      </w:r>
    </w:p>
    <w:p w:rsidR="00050811" w:rsidRDefault="00050811" w:rsidP="00F67F6A">
      <w:pPr>
        <w:spacing w:after="1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F67F6A" w:rsidRDefault="00F67F6A" w:rsidP="00F67F6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</w:p>
    <w:p w:rsidR="00F67F6A" w:rsidRDefault="00F67F6A" w:rsidP="00F67F6A">
      <w:pPr>
        <w:spacing w:after="120"/>
        <w:rPr>
          <w:b/>
          <w:sz w:val="32"/>
          <w:szCs w:val="32"/>
        </w:rPr>
      </w:pPr>
    </w:p>
    <w:p w:rsidR="00050811" w:rsidRDefault="00050811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7.</w:t>
      </w:r>
      <w:r w:rsidR="00553108">
        <w:rPr>
          <w:b/>
          <w:sz w:val="32"/>
          <w:szCs w:val="32"/>
        </w:rPr>
        <w:tab/>
      </w:r>
      <w:r>
        <w:rPr>
          <w:sz w:val="32"/>
          <w:szCs w:val="32"/>
        </w:rPr>
        <w:t>“The watchman swings his lantern and walks with his shadow at his side,</w:t>
      </w:r>
      <w:r w:rsidR="00A03AC8">
        <w:rPr>
          <w:sz w:val="32"/>
          <w:szCs w:val="32"/>
        </w:rPr>
        <w:t xml:space="preserve"> </w:t>
      </w:r>
      <w:r>
        <w:rPr>
          <w:sz w:val="32"/>
          <w:szCs w:val="32"/>
        </w:rPr>
        <w:t>and never once goes</w:t>
      </w:r>
      <w:r w:rsidR="00F943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bed in his life.” </w:t>
      </w:r>
    </w:p>
    <w:p w:rsidR="00A03AC8" w:rsidRDefault="00050811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a. Name the poem and the poet?_______________________________</w:t>
      </w:r>
    </w:p>
    <w:p w:rsidR="00050811" w:rsidRDefault="00A03AC8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b. Is it</w:t>
      </w:r>
      <w:r w:rsidR="00F9433C">
        <w:rPr>
          <w:sz w:val="32"/>
          <w:szCs w:val="32"/>
        </w:rPr>
        <w:t xml:space="preserve"> true that</w:t>
      </w:r>
      <w:r w:rsidR="00522E31">
        <w:rPr>
          <w:sz w:val="32"/>
          <w:szCs w:val="32"/>
        </w:rPr>
        <w:t xml:space="preserve"> watchman had never gone to bed in his l</w:t>
      </w:r>
      <w:r w:rsidR="00F9433C">
        <w:rPr>
          <w:sz w:val="32"/>
          <w:szCs w:val="32"/>
        </w:rPr>
        <w:t>ife?________</w:t>
      </w:r>
      <w:r>
        <w:rPr>
          <w:sz w:val="32"/>
          <w:szCs w:val="32"/>
        </w:rPr>
        <w:t>.</w:t>
      </w:r>
    </w:p>
    <w:p w:rsidR="00522E31" w:rsidRDefault="00A03AC8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c</w:t>
      </w:r>
      <w:r w:rsidR="00F9433C">
        <w:rPr>
          <w:sz w:val="32"/>
          <w:szCs w:val="32"/>
        </w:rPr>
        <w:t xml:space="preserve"> .W</w:t>
      </w:r>
      <w:r w:rsidR="00522E31">
        <w:rPr>
          <w:sz w:val="32"/>
          <w:szCs w:val="32"/>
        </w:rPr>
        <w:t>ho was giving company to watc</w:t>
      </w:r>
      <w:r w:rsidR="00F9433C">
        <w:rPr>
          <w:sz w:val="32"/>
          <w:szCs w:val="32"/>
        </w:rPr>
        <w:t>hman at night?_______________.</w:t>
      </w:r>
    </w:p>
    <w:p w:rsidR="00522E31" w:rsidRDefault="00A03AC8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8</w:t>
      </w:r>
      <w:r>
        <w:rPr>
          <w:sz w:val="32"/>
          <w:szCs w:val="32"/>
        </w:rPr>
        <w:t>.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>“N</w:t>
      </w:r>
      <w:r w:rsidR="00522E31">
        <w:rPr>
          <w:sz w:val="32"/>
          <w:szCs w:val="32"/>
        </w:rPr>
        <w:t>obody takes him to task if he gets baked in the sun or gets wet</w:t>
      </w:r>
      <w:r w:rsidR="00EC1F03">
        <w:rPr>
          <w:sz w:val="32"/>
          <w:szCs w:val="32"/>
        </w:rPr>
        <w:t>.”</w:t>
      </w:r>
    </w:p>
    <w:p w:rsidR="00A03AC8" w:rsidRDefault="00C2266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a. Who is “he” in the above extract from</w:t>
      </w:r>
      <w:r w:rsidR="00A03AC8">
        <w:rPr>
          <w:sz w:val="32"/>
          <w:szCs w:val="32"/>
        </w:rPr>
        <w:t xml:space="preserve"> poem?____________</w:t>
      </w:r>
      <w:r w:rsidR="00C07134">
        <w:rPr>
          <w:sz w:val="32"/>
          <w:szCs w:val="32"/>
        </w:rPr>
        <w:t>____</w:t>
      </w:r>
      <w:r w:rsidR="00EC1F03">
        <w:rPr>
          <w:sz w:val="32"/>
          <w:szCs w:val="32"/>
        </w:rPr>
        <w:t>.</w:t>
      </w:r>
    </w:p>
    <w:p w:rsidR="00C22669" w:rsidRDefault="00C2266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b. What does the poet mean by “Nobody takes him to task”?________.</w:t>
      </w:r>
    </w:p>
    <w:p w:rsidR="00465F73" w:rsidRDefault="00C22669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19.</w:t>
      </w:r>
      <w:r w:rsidR="00553108">
        <w:rPr>
          <w:b/>
          <w:sz w:val="32"/>
          <w:szCs w:val="32"/>
        </w:rPr>
        <w:tab/>
      </w:r>
      <w:r>
        <w:rPr>
          <w:sz w:val="32"/>
          <w:szCs w:val="32"/>
        </w:rPr>
        <w:t>“There is nothing to hurry him on,</w:t>
      </w:r>
      <w:r w:rsidR="00F9433C">
        <w:rPr>
          <w:sz w:val="32"/>
          <w:szCs w:val="32"/>
        </w:rPr>
        <w:t xml:space="preserve"> </w:t>
      </w:r>
      <w:r>
        <w:rPr>
          <w:sz w:val="32"/>
          <w:szCs w:val="32"/>
        </w:rPr>
        <w:t>there is no road he must take</w:t>
      </w:r>
      <w:r w:rsidR="00EC1F03">
        <w:rPr>
          <w:sz w:val="32"/>
          <w:szCs w:val="32"/>
        </w:rPr>
        <w:t>.”</w:t>
      </w:r>
    </w:p>
    <w:p w:rsidR="00C22669" w:rsidRDefault="00C2266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a. Who is being talked about here?</w:t>
      </w:r>
    </w:p>
    <w:p w:rsidR="00C22669" w:rsidRDefault="00C22669" w:rsidP="00F67F6A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b.</w:t>
      </w:r>
      <w:r w:rsidR="00F9433C">
        <w:rPr>
          <w:sz w:val="32"/>
          <w:szCs w:val="32"/>
        </w:rPr>
        <w:t xml:space="preserve"> </w:t>
      </w:r>
      <w:r>
        <w:rPr>
          <w:sz w:val="32"/>
          <w:szCs w:val="32"/>
        </w:rPr>
        <w:t>Why the poet feels that this</w:t>
      </w:r>
      <w:r w:rsidR="00FC1D4B">
        <w:rPr>
          <w:sz w:val="32"/>
          <w:szCs w:val="32"/>
        </w:rPr>
        <w:t xml:space="preserve"> particular</w:t>
      </w:r>
      <w:r>
        <w:rPr>
          <w:sz w:val="32"/>
          <w:szCs w:val="32"/>
        </w:rPr>
        <w:t xml:space="preserve"> person is never </w:t>
      </w:r>
      <w:r w:rsidR="00FC1D4B">
        <w:rPr>
          <w:sz w:val="32"/>
          <w:szCs w:val="32"/>
        </w:rPr>
        <w:t>in a hurry?</w:t>
      </w:r>
    </w:p>
    <w:p w:rsidR="00981A62" w:rsidRDefault="00FC1D4B" w:rsidP="00F67F6A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.</w:t>
      </w:r>
    </w:p>
    <w:p w:rsidR="00FC1D4B" w:rsidRDefault="00981A62" w:rsidP="00F67F6A">
      <w:pPr>
        <w:tabs>
          <w:tab w:val="center" w:pos="5112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ab/>
        <w:t xml:space="preserve">     </w:t>
      </w:r>
      <w:r w:rsidR="00FC1D4B">
        <w:rPr>
          <w:sz w:val="32"/>
          <w:szCs w:val="32"/>
        </w:rPr>
        <w:t>c. What this person cries throughout the day?____________________.</w:t>
      </w:r>
    </w:p>
    <w:p w:rsidR="00FC1D4B" w:rsidRDefault="00FC1D4B" w:rsidP="00F67F6A">
      <w:pPr>
        <w:spacing w:after="120"/>
        <w:rPr>
          <w:sz w:val="32"/>
          <w:szCs w:val="32"/>
        </w:rPr>
      </w:pPr>
      <w:r w:rsidRPr="00C07134">
        <w:rPr>
          <w:b/>
          <w:sz w:val="32"/>
          <w:szCs w:val="32"/>
        </w:rPr>
        <w:t>20.</w:t>
      </w:r>
      <w:r>
        <w:rPr>
          <w:sz w:val="32"/>
          <w:szCs w:val="32"/>
        </w:rPr>
        <w:t xml:space="preserve"> </w:t>
      </w:r>
      <w:r w:rsidR="00553108">
        <w:rPr>
          <w:sz w:val="32"/>
          <w:szCs w:val="32"/>
        </w:rPr>
        <w:tab/>
      </w:r>
      <w:r>
        <w:rPr>
          <w:sz w:val="32"/>
          <w:szCs w:val="32"/>
        </w:rPr>
        <w:t>Write meanings of following words:</w:t>
      </w:r>
    </w:p>
    <w:p w:rsidR="00FC1D4B" w:rsidRDefault="00B86B4C" w:rsidP="00F67F6A">
      <w:pPr>
        <w:spacing w:after="120"/>
        <w:ind w:firstLine="720"/>
        <w:rPr>
          <w:sz w:val="32"/>
          <w:szCs w:val="32"/>
        </w:rPr>
      </w:pPr>
      <w:r w:rsidRPr="00B86B4C">
        <w:rPr>
          <w:b/>
          <w:sz w:val="32"/>
          <w:szCs w:val="32"/>
        </w:rPr>
        <w:t>a</w:t>
      </w:r>
      <w:r>
        <w:rPr>
          <w:sz w:val="32"/>
          <w:szCs w:val="32"/>
        </w:rPr>
        <w:t>. swings</w:t>
      </w:r>
      <w:r w:rsidR="00727849">
        <w:rPr>
          <w:sz w:val="32"/>
          <w:szCs w:val="32"/>
        </w:rPr>
        <w:t xml:space="preserve">: </w:t>
      </w:r>
      <w:r w:rsidR="00FC1D4B">
        <w:rPr>
          <w:sz w:val="32"/>
          <w:szCs w:val="32"/>
        </w:rPr>
        <w:t>___________________________</w:t>
      </w:r>
      <w:r w:rsidR="00727849">
        <w:rPr>
          <w:sz w:val="32"/>
          <w:szCs w:val="32"/>
        </w:rPr>
        <w:t>______</w:t>
      </w:r>
      <w:r w:rsidR="00FC1D4B">
        <w:rPr>
          <w:sz w:val="32"/>
          <w:szCs w:val="32"/>
        </w:rPr>
        <w:t>_</w:t>
      </w:r>
      <w:r w:rsidR="00EC1F03">
        <w:rPr>
          <w:sz w:val="32"/>
          <w:szCs w:val="32"/>
        </w:rPr>
        <w:t>.</w:t>
      </w:r>
    </w:p>
    <w:p w:rsidR="00FC1D4B" w:rsidRDefault="00FC1D4B" w:rsidP="00F67F6A">
      <w:pPr>
        <w:spacing w:after="120"/>
        <w:ind w:firstLine="720"/>
        <w:rPr>
          <w:sz w:val="32"/>
          <w:szCs w:val="32"/>
        </w:rPr>
      </w:pPr>
      <w:r w:rsidRPr="00B86B4C">
        <w:rPr>
          <w:b/>
          <w:sz w:val="32"/>
          <w:szCs w:val="32"/>
        </w:rPr>
        <w:t>b</w:t>
      </w:r>
      <w:r>
        <w:rPr>
          <w:sz w:val="32"/>
          <w:szCs w:val="32"/>
        </w:rPr>
        <w:t>.</w:t>
      </w:r>
      <w:r w:rsidR="00F9433C">
        <w:rPr>
          <w:sz w:val="32"/>
          <w:szCs w:val="32"/>
        </w:rPr>
        <w:t xml:space="preserve"> </w:t>
      </w:r>
      <w:r w:rsidR="00727849">
        <w:rPr>
          <w:sz w:val="32"/>
          <w:szCs w:val="32"/>
        </w:rPr>
        <w:t>hawker:</w:t>
      </w:r>
      <w:r>
        <w:rPr>
          <w:sz w:val="32"/>
          <w:szCs w:val="32"/>
        </w:rPr>
        <w:t>_________________________________</w:t>
      </w:r>
      <w:r w:rsidR="00EC1F03">
        <w:rPr>
          <w:sz w:val="32"/>
          <w:szCs w:val="32"/>
        </w:rPr>
        <w:t>.</w:t>
      </w:r>
    </w:p>
    <w:p w:rsidR="00FC1D4B" w:rsidRDefault="00727849" w:rsidP="00F67F6A">
      <w:pPr>
        <w:spacing w:after="120"/>
        <w:ind w:firstLine="720"/>
        <w:rPr>
          <w:sz w:val="32"/>
          <w:szCs w:val="32"/>
        </w:rPr>
      </w:pPr>
      <w:r w:rsidRPr="00B86B4C">
        <w:rPr>
          <w:b/>
          <w:sz w:val="32"/>
          <w:szCs w:val="32"/>
        </w:rPr>
        <w:t>c</w:t>
      </w:r>
      <w:r>
        <w:rPr>
          <w:sz w:val="32"/>
          <w:szCs w:val="32"/>
        </w:rPr>
        <w:t>. scolded:</w:t>
      </w:r>
      <w:r w:rsidR="00FC1D4B">
        <w:rPr>
          <w:sz w:val="32"/>
          <w:szCs w:val="32"/>
        </w:rPr>
        <w:t>__</w:t>
      </w:r>
      <w:r w:rsidR="002F01BF">
        <w:rPr>
          <w:sz w:val="32"/>
          <w:szCs w:val="32"/>
        </w:rPr>
        <w:t>_______________________________.</w:t>
      </w:r>
    </w:p>
    <w:p w:rsidR="00465F73" w:rsidRDefault="00727849" w:rsidP="00F67F6A">
      <w:pPr>
        <w:spacing w:after="120"/>
        <w:ind w:firstLine="720"/>
        <w:rPr>
          <w:sz w:val="32"/>
          <w:szCs w:val="32"/>
        </w:rPr>
      </w:pPr>
      <w:r w:rsidRPr="00B86B4C">
        <w:rPr>
          <w:b/>
          <w:sz w:val="32"/>
          <w:szCs w:val="32"/>
        </w:rPr>
        <w:t>d</w:t>
      </w:r>
      <w:r>
        <w:rPr>
          <w:sz w:val="32"/>
          <w:szCs w:val="32"/>
        </w:rPr>
        <w:t>. cymbals:</w:t>
      </w:r>
      <w:r w:rsidR="00FC1D4B">
        <w:rPr>
          <w:sz w:val="32"/>
          <w:szCs w:val="32"/>
        </w:rPr>
        <w:t>________________</w:t>
      </w:r>
      <w:r w:rsidR="002F01BF">
        <w:rPr>
          <w:sz w:val="32"/>
          <w:szCs w:val="32"/>
        </w:rPr>
        <w:t>_________________.</w:t>
      </w:r>
    </w:p>
    <w:p w:rsidR="00465F73" w:rsidRDefault="00465F73" w:rsidP="00F67F6A">
      <w:pPr>
        <w:spacing w:after="120"/>
        <w:rPr>
          <w:sz w:val="32"/>
          <w:szCs w:val="32"/>
        </w:rPr>
      </w:pPr>
    </w:p>
    <w:p w:rsidR="00465F73" w:rsidRPr="00465F73" w:rsidRDefault="00465F73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sectPr w:rsidR="00465F73" w:rsidRPr="00465F73" w:rsidSect="00B86B4C">
      <w:headerReference w:type="default" r:id="rId7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E2" w:rsidRDefault="00657DE2" w:rsidP="00D578DC">
      <w:pPr>
        <w:spacing w:after="0" w:line="240" w:lineRule="auto"/>
      </w:pPr>
      <w:r>
        <w:separator/>
      </w:r>
    </w:p>
  </w:endnote>
  <w:endnote w:type="continuationSeparator" w:id="1">
    <w:p w:rsidR="00657DE2" w:rsidRDefault="00657DE2" w:rsidP="00D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E2" w:rsidRDefault="00657DE2" w:rsidP="00D578DC">
      <w:pPr>
        <w:spacing w:after="0" w:line="240" w:lineRule="auto"/>
      </w:pPr>
      <w:r>
        <w:separator/>
      </w:r>
    </w:p>
  </w:footnote>
  <w:footnote w:type="continuationSeparator" w:id="1">
    <w:p w:rsidR="00657DE2" w:rsidRDefault="00657DE2" w:rsidP="00D5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5B" w:rsidRPr="00BD64D7" w:rsidRDefault="000F7F5B" w:rsidP="00122FA0">
    <w:pPr>
      <w:pStyle w:val="Header"/>
      <w:jc w:val="center"/>
      <w:rPr>
        <w:b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78DC"/>
    <w:rsid w:val="00035795"/>
    <w:rsid w:val="00050811"/>
    <w:rsid w:val="000F7F5B"/>
    <w:rsid w:val="00122FA0"/>
    <w:rsid w:val="00193ECE"/>
    <w:rsid w:val="002F01BF"/>
    <w:rsid w:val="003176B9"/>
    <w:rsid w:val="00444D5D"/>
    <w:rsid w:val="00465F73"/>
    <w:rsid w:val="00475545"/>
    <w:rsid w:val="00491AA2"/>
    <w:rsid w:val="00522CC6"/>
    <w:rsid w:val="00522E31"/>
    <w:rsid w:val="00553108"/>
    <w:rsid w:val="00613BC9"/>
    <w:rsid w:val="006543E7"/>
    <w:rsid w:val="00657DE2"/>
    <w:rsid w:val="00727849"/>
    <w:rsid w:val="007B7057"/>
    <w:rsid w:val="00981A62"/>
    <w:rsid w:val="00A03AC8"/>
    <w:rsid w:val="00AD2E13"/>
    <w:rsid w:val="00AD39BB"/>
    <w:rsid w:val="00B66E5C"/>
    <w:rsid w:val="00B86B4C"/>
    <w:rsid w:val="00BA7BFA"/>
    <w:rsid w:val="00BC1770"/>
    <w:rsid w:val="00BD64D7"/>
    <w:rsid w:val="00BD6EC9"/>
    <w:rsid w:val="00C07134"/>
    <w:rsid w:val="00C22669"/>
    <w:rsid w:val="00C63121"/>
    <w:rsid w:val="00D578DC"/>
    <w:rsid w:val="00EA42C7"/>
    <w:rsid w:val="00EC1F03"/>
    <w:rsid w:val="00F05F31"/>
    <w:rsid w:val="00F67F6A"/>
    <w:rsid w:val="00F9433C"/>
    <w:rsid w:val="00FC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8DC"/>
  </w:style>
  <w:style w:type="paragraph" w:styleId="Footer">
    <w:name w:val="footer"/>
    <w:basedOn w:val="Normal"/>
    <w:link w:val="FooterChar"/>
    <w:uiPriority w:val="99"/>
    <w:semiHidden/>
    <w:unhideWhenUsed/>
    <w:rsid w:val="00D5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E826-83B4-490D-BAE4-A024433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hcl</cp:lastModifiedBy>
  <cp:revision>15</cp:revision>
  <dcterms:created xsi:type="dcterms:W3CDTF">2020-06-11T02:49:00Z</dcterms:created>
  <dcterms:modified xsi:type="dcterms:W3CDTF">2020-06-11T12:14:00Z</dcterms:modified>
</cp:coreProperties>
</file>